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56EC47F8" w:rsidR="00A15ED4" w:rsidRPr="00A15ED4" w:rsidRDefault="009629FD" w:rsidP="00A15ED4">
      <w:pPr>
        <w:jc w:val="center"/>
        <w:rPr>
          <w:rFonts w:ascii="Arial" w:hAnsi="Arial" w:cs="Arial"/>
        </w:rPr>
      </w:pPr>
      <w:r w:rsidRPr="009629FD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Budowa kanalizacji sanitarnej na terenie Gminy Nowy Targ</w:t>
      </w:r>
      <w:r w:rsidR="00A15ED4" w:rsidRPr="00A15ED4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.</w:t>
      </w: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. zł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w tym należny podatek VAT ………….%, .............................................................. zł</w:t>
      </w:r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zł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słownie: .....................................................................................................................................</w:t>
      </w:r>
    </w:p>
    <w:p w14:paraId="7466C3C2" w14:textId="77777777" w:rsidR="00787C1E" w:rsidRDefault="00787C1E" w:rsidP="00787C1E">
      <w:pPr>
        <w:spacing w:after="0" w:line="240" w:lineRule="auto"/>
        <w:rPr>
          <w:rFonts w:ascii="Arial" w:hAnsi="Arial" w:cs="Arial"/>
        </w:rPr>
      </w:pPr>
    </w:p>
    <w:p w14:paraId="2570F153" w14:textId="77777777" w:rsidR="00787C1E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14:paraId="78E6BCC3" w14:textId="66A50090" w:rsidR="00787C1E" w:rsidRPr="00043E20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.1</w:t>
      </w:r>
      <w:r w:rsidRPr="00043E20">
        <w:rPr>
          <w:rFonts w:ascii="Arial" w:hAnsi="Arial" w:cs="Arial"/>
        </w:rPr>
        <w:t xml:space="preserve">) </w:t>
      </w:r>
      <w:r w:rsidRPr="00C41319">
        <w:rPr>
          <w:rFonts w:ascii="Arial" w:hAnsi="Arial" w:cs="Arial"/>
        </w:rPr>
        <w:t>Wykonanie kanalizacji sanitarnej w rejonie ul. Na Równi w Waksmundzie (od S istn. do S 1)</w:t>
      </w:r>
      <w:r>
        <w:rPr>
          <w:rFonts w:ascii="Arial" w:hAnsi="Arial" w:cs="Arial"/>
        </w:rPr>
        <w:t xml:space="preserve"> (zadanie 1.1)</w:t>
      </w:r>
      <w:r w:rsidRPr="00043E20">
        <w:rPr>
          <w:rFonts w:ascii="Arial" w:hAnsi="Arial" w:cs="Arial"/>
        </w:rPr>
        <w:t>:</w:t>
      </w:r>
    </w:p>
    <w:p w14:paraId="46E48D36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14:paraId="490A1A9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23AA3798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lastRenderedPageBreak/>
        <w:t>w tym należny podatek VAT ………….%, .............................................................. zł</w:t>
      </w:r>
    </w:p>
    <w:p w14:paraId="542392EA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73C80CE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14:paraId="5CA3B0FD" w14:textId="77777777" w:rsidR="00787C1E" w:rsidRDefault="00787C1E" w:rsidP="00787C1E">
      <w:pPr>
        <w:spacing w:after="24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EC9C73C" w14:textId="5E007626" w:rsidR="00787C1E" w:rsidRPr="00043E20" w:rsidRDefault="00787C1E" w:rsidP="00787C1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  <w:r w:rsidRPr="00043E20">
        <w:rPr>
          <w:rFonts w:ascii="Arial" w:hAnsi="Arial" w:cs="Arial"/>
        </w:rPr>
        <w:t xml:space="preserve">) </w:t>
      </w:r>
      <w:r w:rsidRPr="00787C1E">
        <w:rPr>
          <w:rFonts w:ascii="Arial" w:hAnsi="Arial" w:cs="Arial"/>
        </w:rPr>
        <w:t>Wykonanie kanalizacji sanitarnej w Gronkowie (od S ist</w:t>
      </w:r>
      <w:r>
        <w:rPr>
          <w:rFonts w:ascii="Arial" w:hAnsi="Arial" w:cs="Arial"/>
        </w:rPr>
        <w:t>n. do S 39 i od S istn. do S 16</w:t>
      </w:r>
      <w:r w:rsidRPr="00787C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zadanie </w: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043E20">
        <w:rPr>
          <w:rFonts w:ascii="Arial" w:hAnsi="Arial" w:cs="Arial"/>
        </w:rPr>
        <w:t>):</w:t>
      </w:r>
    </w:p>
    <w:p w14:paraId="6DECFCCB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14:paraId="37AAFA3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354D332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14:paraId="6DAFEA41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0BABB53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14:paraId="66B10E6E" w14:textId="77777777" w:rsidR="00787C1E" w:rsidRDefault="00787C1E" w:rsidP="00787C1E">
      <w:pPr>
        <w:spacing w:after="24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31838367" w14:textId="58B2D75E" w:rsidR="00787C1E" w:rsidRPr="00043E20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.3</w:t>
      </w:r>
      <w:r w:rsidRPr="00043E20">
        <w:rPr>
          <w:rFonts w:ascii="Arial" w:hAnsi="Arial" w:cs="Arial"/>
        </w:rPr>
        <w:t xml:space="preserve">) </w:t>
      </w:r>
      <w:r w:rsidRPr="00C41319">
        <w:rPr>
          <w:rFonts w:ascii="Arial" w:hAnsi="Arial" w:cs="Arial"/>
        </w:rPr>
        <w:t>Wykonanie kanalizacji sanitarnej w Ostrowsku</w:t>
      </w:r>
      <w:r>
        <w:rPr>
          <w:rFonts w:ascii="Arial" w:hAnsi="Arial" w:cs="Arial"/>
        </w:rPr>
        <w:t xml:space="preserve"> ul. Sosnowa (od S istn. do S 5</w:t>
      </w:r>
      <w:r w:rsidRPr="00C4131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zadanie </w:t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043E20">
        <w:rPr>
          <w:rFonts w:ascii="Arial" w:hAnsi="Arial" w:cs="Arial"/>
        </w:rPr>
        <w:t>):</w:t>
      </w:r>
    </w:p>
    <w:p w14:paraId="1D54E069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14:paraId="5C31D563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7ED42E79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14:paraId="2D07CD4C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1F5BA179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14:paraId="194E4FAA" w14:textId="77777777" w:rsidR="00787C1E" w:rsidRDefault="00787C1E" w:rsidP="00787C1E">
      <w:pPr>
        <w:spacing w:after="24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5E35AFF9" w14:textId="5576B42A" w:rsidR="00787C1E" w:rsidRPr="00043E20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043E20">
        <w:rPr>
          <w:rFonts w:ascii="Arial" w:hAnsi="Arial" w:cs="Arial"/>
        </w:rPr>
        <w:t xml:space="preserve">) </w:t>
      </w:r>
      <w:r w:rsidRPr="00C41319">
        <w:rPr>
          <w:rFonts w:ascii="Arial" w:hAnsi="Arial" w:cs="Arial"/>
        </w:rPr>
        <w:t>Wykonanie kanalizacji sanitarnej Łopusznej ul. Polna</w:t>
      </w:r>
      <w:r>
        <w:rPr>
          <w:rFonts w:ascii="Arial" w:hAnsi="Arial" w:cs="Arial"/>
        </w:rPr>
        <w:t xml:space="preserve"> (zadanie 1.</w:t>
      </w:r>
      <w:r>
        <w:rPr>
          <w:rFonts w:ascii="Arial" w:hAnsi="Arial" w:cs="Arial"/>
        </w:rPr>
        <w:t>4</w:t>
      </w:r>
      <w:r w:rsidRPr="00043E20">
        <w:rPr>
          <w:rFonts w:ascii="Arial" w:hAnsi="Arial" w:cs="Arial"/>
        </w:rPr>
        <w:t>):</w:t>
      </w:r>
    </w:p>
    <w:p w14:paraId="4CACD5F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. zł brutto</w:t>
      </w:r>
    </w:p>
    <w:p w14:paraId="1D9893BC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01685F94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w tym należny podatek VAT ………….%, .............................................................. zł</w:t>
      </w:r>
    </w:p>
    <w:p w14:paraId="1C2760CC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2DB93626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zł netto</w:t>
      </w:r>
    </w:p>
    <w:p w14:paraId="283EA4A9" w14:textId="407A6E44" w:rsidR="00A15ED4" w:rsidRDefault="00787C1E" w:rsidP="00787C1E">
      <w:pPr>
        <w:spacing w:line="240" w:lineRule="auto"/>
        <w:jc w:val="both"/>
        <w:rPr>
          <w:rFonts w:ascii="Arial" w:hAnsi="Arial" w:cs="Arial"/>
        </w:rPr>
      </w:pPr>
      <w:r w:rsidRPr="00043E20">
        <w:rPr>
          <w:rFonts w:ascii="Arial" w:hAnsi="Arial" w:cs="Arial"/>
        </w:rPr>
        <w:t>słownie: ......................................................................................................................................</w:t>
      </w:r>
    </w:p>
    <w:p w14:paraId="33E51021" w14:textId="18E96C79" w:rsidR="00787C1E" w:rsidRDefault="00787C1E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F3B">
        <w:rPr>
          <w:rFonts w:ascii="Arial" w:hAnsi="Arial" w:cs="Arial"/>
        </w:rPr>
        <w:t xml:space="preserve">Oświadczamy, iż gwarancji udzielamy </w:t>
      </w:r>
      <w:r>
        <w:rPr>
          <w:rFonts w:ascii="Arial" w:hAnsi="Arial" w:cs="Arial"/>
        </w:rPr>
        <w:t>na okres ……….</w:t>
      </w:r>
      <w:r>
        <w:rPr>
          <w:rFonts w:ascii="Arial" w:hAnsi="Arial" w:cs="Arial"/>
        </w:rPr>
        <w:t xml:space="preserve"> miesięcy od dnia podpisania </w:t>
      </w:r>
      <w:r w:rsidRPr="00681CB8">
        <w:rPr>
          <w:rFonts w:ascii="Arial" w:hAnsi="Arial" w:cs="Arial"/>
        </w:rPr>
        <w:t>protokołu odbioru końcowego robót</w:t>
      </w:r>
      <w:r w:rsidRPr="005E1F3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wartość oceniana)</w:t>
      </w:r>
      <w:r w:rsidR="00707BC1">
        <w:rPr>
          <w:rFonts w:ascii="Arial" w:hAnsi="Arial" w:cs="Arial"/>
        </w:rPr>
        <w:t xml:space="preserve"> (</w:t>
      </w:r>
      <w:r w:rsidR="00707BC1" w:rsidRPr="003F7BB2">
        <w:rPr>
          <w:rFonts w:cs="Arial"/>
          <w:i/>
          <w:iCs/>
          <w:sz w:val="20"/>
          <w:szCs w:val="20"/>
        </w:rPr>
        <w:t>zgodnie z SIWZ zaofer</w:t>
      </w:r>
      <w:r w:rsidR="00707BC1">
        <w:rPr>
          <w:rFonts w:cs="Arial"/>
          <w:i/>
          <w:iCs/>
          <w:sz w:val="20"/>
          <w:szCs w:val="20"/>
        </w:rPr>
        <w:t xml:space="preserve">owany okres gwarancji </w:t>
      </w:r>
      <w:r w:rsidR="00707BC1" w:rsidRPr="003F7BB2">
        <w:rPr>
          <w:rFonts w:cs="Arial"/>
          <w:i/>
          <w:iCs/>
          <w:sz w:val="20"/>
          <w:szCs w:val="20"/>
        </w:rPr>
        <w:t>nie może być krótszy niż 60 miesięcy.</w:t>
      </w:r>
      <w:r w:rsidR="00707BC1">
        <w:rPr>
          <w:rFonts w:cs="Arial"/>
          <w:i/>
          <w:iCs/>
          <w:sz w:val="20"/>
          <w:szCs w:val="20"/>
        </w:rPr>
        <w:t xml:space="preserve"> </w:t>
      </w:r>
      <w:r w:rsidR="00707BC1" w:rsidRPr="003F7BB2">
        <w:rPr>
          <w:rFonts w:cs="Arial"/>
          <w:i/>
          <w:iCs/>
          <w:sz w:val="20"/>
          <w:szCs w:val="20"/>
        </w:rPr>
        <w:t>Wykonawca może wskazać maksymalnie 96-mies</w:t>
      </w:r>
      <w:r w:rsidR="00707BC1">
        <w:rPr>
          <w:rFonts w:cs="Arial"/>
          <w:i/>
          <w:iCs/>
          <w:sz w:val="20"/>
          <w:szCs w:val="20"/>
        </w:rPr>
        <w:t>ięczny okres gwarancji.)</w:t>
      </w: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3478D43E" w14:textId="64A91AF9" w:rsidR="00E1697A" w:rsidRPr="00E1697A" w:rsidRDefault="00E1697A" w:rsidP="00E053B2">
      <w:pPr>
        <w:numPr>
          <w:ilvl w:val="0"/>
          <w:numId w:val="17"/>
        </w:numPr>
        <w:tabs>
          <w:tab w:val="num" w:pos="360"/>
        </w:tabs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Sprzęt, urządzenia, które przeznaczamy/y/ do realizacji zamówienia są sprawne techniczne, posiadają aktualne przeglądy techniczne.</w:t>
      </w:r>
    </w:p>
    <w:p w14:paraId="190F0BDA" w14:textId="162C2D4E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707BC1">
        <w:rPr>
          <w:rFonts w:ascii="Arial" w:hAnsi="Arial" w:cs="Arial"/>
        </w:rPr>
        <w:t>został przez /</w:t>
      </w:r>
      <w:r w:rsidRPr="0083563A">
        <w:rPr>
          <w:rFonts w:ascii="Arial" w:hAnsi="Arial" w:cs="Arial"/>
        </w:rPr>
        <w:t>e mnie/ 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Akceptuję(emy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emy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emy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211BFFA7" w14:textId="251B974A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lastRenderedPageBreak/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707BC1">
        <w:rPr>
          <w:rFonts w:ascii="Arial" w:hAnsi="Arial" w:cs="Arial"/>
          <w:bCs/>
          <w:iCs/>
        </w:rPr>
        <w:t>1</w:t>
      </w:r>
      <w:r w:rsidR="00707BC1">
        <w:rPr>
          <w:rFonts w:ascii="Arial" w:hAnsi="Arial" w:cs="Arial"/>
          <w:bCs/>
          <w:iCs/>
          <w:lang w:val="x-none"/>
        </w:rPr>
        <w:t xml:space="preserve"> 5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707BC1">
        <w:rPr>
          <w:rFonts w:ascii="Arial" w:hAnsi="Arial" w:cs="Arial"/>
          <w:bCs/>
          <w:iCs/>
        </w:rPr>
        <w:t>tysiąc pięćset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ymy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>[Nie zamierzam(y) powierzać do podwykonania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Pzp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ych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ych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cie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66AEBC09" w:rsidR="002301BD" w:rsidRDefault="002301BD" w:rsidP="006B7E79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 oraz</w:t>
      </w:r>
      <w:r w:rsidR="002864F7" w:rsidRPr="002864F7">
        <w:rPr>
          <w:rFonts w:ascii="Arial" w:hAnsi="Arial" w:cs="Arial"/>
          <w:i/>
          <w:sz w:val="18"/>
          <w:szCs w:val="18"/>
        </w:rPr>
        <w:t xml:space="preserve"> </w:t>
      </w:r>
      <w:r w:rsidR="006B7E79" w:rsidRPr="006B7E79">
        <w:rPr>
          <w:rFonts w:ascii="Arial" w:hAnsi="Arial" w:cs="Arial"/>
          <w:i/>
          <w:sz w:val="18"/>
          <w:szCs w:val="18"/>
        </w:rPr>
        <w:t>o spełnianiu warunków udziału w postępowaniu składane na podstawie art. 25a ust. 1 ustawy Pzp.</w:t>
      </w:r>
    </w:p>
    <w:p w14:paraId="6E5493D2" w14:textId="77777777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ładane na podstawie art. 25a ustawy Pzp </w:t>
      </w:r>
    </w:p>
    <w:p w14:paraId="4E767F97" w14:textId="14C2BEB3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tyczące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wykluczenia z postępowania </w:t>
      </w:r>
      <w:r w:rsidR="002864F7">
        <w:rPr>
          <w:rFonts w:ascii="Arial" w:hAnsi="Arial" w:cs="Arial"/>
          <w:b/>
          <w:sz w:val="28"/>
          <w:szCs w:val="28"/>
        </w:rPr>
        <w:t>oraz</w:t>
      </w:r>
      <w:r w:rsidR="002864F7" w:rsidRPr="002864F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pełniania</w:t>
      </w:r>
      <w:r w:rsidR="002301BD"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</w:p>
    <w:p w14:paraId="3309AD35" w14:textId="7E3D6F7C" w:rsidR="006B7E79" w:rsidRDefault="006B7E79" w:rsidP="004C565A">
      <w:pPr>
        <w:spacing w:before="240" w:after="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15468C92" w14:textId="2E579C2F" w:rsidR="002301BD" w:rsidRPr="00861653" w:rsidRDefault="002864F7" w:rsidP="006B7E79">
      <w:pPr>
        <w:spacing w:before="240"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2864F7">
        <w:rPr>
          <w:rFonts w:ascii="Arial" w:hAnsi="Arial" w:cs="Arial"/>
          <w:b/>
          <w:iCs/>
          <w:sz w:val="32"/>
          <w:szCs w:val="32"/>
        </w:rPr>
        <w:t>Budowa kanalizacji sanitarnej na terenie Gminy Nowy Targ</w:t>
      </w:r>
    </w:p>
    <w:p w14:paraId="4E8B6700" w14:textId="77777777" w:rsidR="002301BD" w:rsidRPr="00CF7079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z 2015 r., poz. 2164 z późn.zm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2864F7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ie podlegam wykluczeniu z postępowania na podstawie art. 24 ust 1 pkt 12-23 ustawy Pzp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Podpis(y) osoby(osób) upoważnionej(ych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33CF8415" w:rsidR="002864F7" w:rsidRPr="009A228B" w:rsidRDefault="002864F7" w:rsidP="00E84033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zachodzą w stosunku do mnie podstawy wykluczenia z postępowania na podstawie art. ………… ustawy Pzp (podać mającą zastosowanie podstawę wykluczenia spośród wymienionych w art. 24 ust. 1 pkt 13-14, 16-20 ustawy Pzp). Jednocześnie oświadczam, że w związku z ww. okolicznością, na podstawie art. 24 ust. 8 ustawy Pzp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  <w:r w:rsidRPr="009A228B">
        <w:rPr>
          <w:rFonts w:ascii="Arial" w:hAnsi="Arial" w:cs="Arial"/>
          <w:b/>
        </w:rPr>
        <w:t>………………………………………………</w:t>
      </w: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Podpis(y) osoby(osób) upoważnionej(ych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lastRenderedPageBreak/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ych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CEiDG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518300D" w14:textId="3B0AE083" w:rsidR="002864F7" w:rsidRDefault="002864F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B53D4FD" w14:textId="4A1EA7C1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151679A6" w14:textId="77777777" w:rsidR="00E84033" w:rsidRDefault="00E84033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08ECF486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z 2015 r., poz. 2164 z późn.zm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posiadam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315523">
        <w:rPr>
          <w:rFonts w:ascii="Arial" w:hAnsi="Arial" w:cs="Arial"/>
        </w:rPr>
        <w:t>znajduję/emy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 xml:space="preserve">Podpis(y) osoby(osób) upoważnionej(ych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027C64" w14:textId="516AE922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D7EB145" w14:textId="50635777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E1F614D" w14:textId="77777777" w:rsidR="002864F7" w:rsidRPr="006B7E79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ych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.……………………………………….................., w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ych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ych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4154686E" w14:textId="5D867B18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77777777" w:rsidR="00E84033" w:rsidRPr="00E84033" w:rsidRDefault="00E84033" w:rsidP="00E84033">
      <w:pPr>
        <w:jc w:val="both"/>
        <w:rPr>
          <w:rFonts w:ascii="Arial" w:hAnsi="Arial" w:cs="Arial"/>
          <w:b/>
          <w:sz w:val="20"/>
          <w:szCs w:val="20"/>
        </w:rPr>
      </w:pPr>
      <w:r w:rsidRPr="00E84033">
        <w:rPr>
          <w:rFonts w:ascii="Arial" w:hAnsi="Arial" w:cs="Arial"/>
          <w:b/>
          <w:sz w:val="20"/>
          <w:szCs w:val="20"/>
        </w:rPr>
        <w:t>Wykaz wykonanych wszystkich robót budowlanych w zakresie niezbędnym do oceny spełnienia warunku wiedzy i doświadczenia, zarówno tych wykonanych w sposób należyty oraz wskazujących czy zostały wykonane zgodnie z zasadami sztuki budowlanej i prawidłowo ukończone oraz tych, których Wykonawca nie wykonał lub wykonał nienależycie w okresie ostatnich pięciu lat przed upływem terminu składania ofert, a jeżeli okres prowadzenia działalności jest krótszy - w tym okresie.</w:t>
      </w:r>
    </w:p>
    <w:p w14:paraId="71FD9AA3" w14:textId="687E1195" w:rsidR="00E84033" w:rsidRPr="00E84033" w:rsidRDefault="00E84033" w:rsidP="00E84033">
      <w:pPr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Pr="00E84033">
        <w:rPr>
          <w:rFonts w:ascii="Arial" w:hAnsi="Arial" w:cs="Arial"/>
          <w:sz w:val="20"/>
          <w:szCs w:val="20"/>
        </w:rPr>
        <w:t>Budowa kanalizacji sanitarnej na terenie Gminy Nowy Targ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22CDEA6C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PODHALAŃSKIE  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84033">
        <w:rPr>
          <w:rFonts w:ascii="Arial" w:hAnsi="Arial" w:cs="Arial"/>
          <w:sz w:val="20"/>
          <w:szCs w:val="20"/>
          <w:lang w:eastAsia="ar-SA"/>
        </w:rPr>
        <w:t>ul. Tysiąclecia 35 A, 34 – 400 Nowy Targ</w:t>
      </w:r>
    </w:p>
    <w:p w14:paraId="2F24FA55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166"/>
        <w:gridCol w:w="1980"/>
        <w:gridCol w:w="1826"/>
        <w:gridCol w:w="3214"/>
        <w:gridCol w:w="2358"/>
      </w:tblGrid>
      <w:tr w:rsidR="00E84033" w:rsidRPr="00E84033" w14:paraId="4750933A" w14:textId="77777777" w:rsidTr="0050325E">
        <w:tc>
          <w:tcPr>
            <w:tcW w:w="2802" w:type="dxa"/>
            <w:vMerge w:val="restart"/>
          </w:tcPr>
          <w:p w14:paraId="54CAB35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 lub nie zostały wykonane lub zostały wykonane nienależycie*</w:t>
            </w:r>
          </w:p>
        </w:tc>
        <w:tc>
          <w:tcPr>
            <w:tcW w:w="2166" w:type="dxa"/>
            <w:vMerge w:val="restart"/>
          </w:tcPr>
          <w:p w14:paraId="7F50352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gridSpan w:val="2"/>
          </w:tcPr>
          <w:p w14:paraId="150493C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</w:p>
        </w:tc>
        <w:tc>
          <w:tcPr>
            <w:tcW w:w="3214" w:type="dxa"/>
            <w:vMerge w:val="restart"/>
          </w:tcPr>
          <w:p w14:paraId="6BA5BED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 (długość wykonanej kanalizacji)</w:t>
            </w:r>
          </w:p>
        </w:tc>
        <w:tc>
          <w:tcPr>
            <w:tcW w:w="2358" w:type="dxa"/>
            <w:vMerge w:val="restart"/>
          </w:tcPr>
          <w:p w14:paraId="50970284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4033" w:rsidRPr="00E84033" w14:paraId="6B28E70D" w14:textId="77777777" w:rsidTr="0050325E">
        <w:tc>
          <w:tcPr>
            <w:tcW w:w="2802" w:type="dxa"/>
            <w:vMerge/>
          </w:tcPr>
          <w:p w14:paraId="792CEDE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  <w:vMerge/>
          </w:tcPr>
          <w:p w14:paraId="4BB0F02C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DFA95AF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Ogółem – całkowita wartość robót brutto</w:t>
            </w:r>
          </w:p>
        </w:tc>
        <w:tc>
          <w:tcPr>
            <w:tcW w:w="1826" w:type="dxa"/>
          </w:tcPr>
          <w:p w14:paraId="714D4246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Wartość brutto robót za które odpowiadał Wykonawca</w:t>
            </w:r>
          </w:p>
        </w:tc>
        <w:tc>
          <w:tcPr>
            <w:tcW w:w="3214" w:type="dxa"/>
            <w:vMerge/>
          </w:tcPr>
          <w:p w14:paraId="3BF46041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033" w:rsidRPr="00E84033" w14:paraId="37DCE33B" w14:textId="77777777" w:rsidTr="0050325E">
        <w:tc>
          <w:tcPr>
            <w:tcW w:w="2802" w:type="dxa"/>
          </w:tcPr>
          <w:p w14:paraId="1B34CC65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14:paraId="5391FD1B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C72D3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</w:tcPr>
          <w:p w14:paraId="7C2F4C0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77777777" w:rsidR="00E84033" w:rsidRPr="00E84033" w:rsidRDefault="00E84033" w:rsidP="00E84033">
      <w:pPr>
        <w:spacing w:after="120"/>
        <w:rPr>
          <w:rFonts w:ascii="Arial" w:hAnsi="Arial" w:cs="Arial"/>
          <w:i/>
          <w:sz w:val="18"/>
          <w:szCs w:val="18"/>
        </w:rPr>
      </w:pPr>
      <w:r w:rsidRPr="00E84033">
        <w:rPr>
          <w:rFonts w:ascii="Arial" w:hAnsi="Arial" w:cs="Arial"/>
          <w:i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2022"/>
        <w:gridCol w:w="4046"/>
        <w:gridCol w:w="3092"/>
        <w:gridCol w:w="2188"/>
        <w:gridCol w:w="2874"/>
      </w:tblGrid>
      <w:tr w:rsidR="00C70BE4" w:rsidRPr="009A228B" w14:paraId="18E3D47F" w14:textId="77777777" w:rsidTr="00C70BE4">
        <w:tc>
          <w:tcPr>
            <w:tcW w:w="230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78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357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1037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Podpis(y) osoby(osób) upoważnionej(ych) do podpisania </w:t>
            </w:r>
          </w:p>
        </w:tc>
        <w:tc>
          <w:tcPr>
            <w:tcW w:w="734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964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C70BE4" w:rsidRPr="009A228B" w14:paraId="1EED1DB5" w14:textId="77777777" w:rsidTr="00C70BE4">
        <w:tc>
          <w:tcPr>
            <w:tcW w:w="230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678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357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37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34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964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3BFD9922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1726CB67" w:rsidR="008560B0" w:rsidRP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 xml:space="preserve">Załącznik nr </w:t>
      </w:r>
      <w:r w:rsidR="00350D0E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IWZ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– Wzór zobowiązania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-</w:t>
      </w:r>
      <w:r w:rsidRPr="00C70B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6758A401" w:rsidR="00C70BE4" w:rsidRDefault="00E84033" w:rsidP="00C70BE4">
      <w:pPr>
        <w:spacing w:line="240" w:lineRule="auto"/>
        <w:jc w:val="center"/>
        <w:rPr>
          <w:rFonts w:ascii="Arial" w:hAnsi="Arial" w:cs="Arial"/>
          <w:b/>
        </w:rPr>
      </w:pPr>
      <w:r w:rsidRPr="00E84033">
        <w:rPr>
          <w:rFonts w:ascii="Arial" w:hAnsi="Arial" w:cs="Arial"/>
          <w:b/>
          <w:iCs/>
          <w:sz w:val="32"/>
          <w:szCs w:val="32"/>
        </w:rPr>
        <w:t>Budowa kanalizacji sanitarnej na terenie Gminy Nowy Targ</w:t>
      </w: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203C5">
        <w:rPr>
          <w:rFonts w:ascii="Arial" w:eastAsia="Times New Roman" w:hAnsi="Arial" w:cs="Arial"/>
          <w:b/>
          <w:lang w:eastAsia="pl-PL"/>
        </w:rPr>
      </w:r>
      <w:r w:rsidR="00F203C5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lastRenderedPageBreak/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66889DBA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iemy realizować roboty budowlane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428"/>
        <w:gridCol w:w="3642"/>
        <w:gridCol w:w="3157"/>
        <w:gridCol w:w="2246"/>
        <w:gridCol w:w="1943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cie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24E17C44" w:rsidR="00404CC6" w:rsidRDefault="00350D0E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5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Pzp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9397"/>
        <w:gridCol w:w="3810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203C5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B9D7F74" w14:textId="791E3483" w:rsidR="00133342" w:rsidRDefault="00F203C5" w:rsidP="00F203C5">
      <w:pPr>
        <w:spacing w:before="120"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203C5">
        <w:rPr>
          <w:rFonts w:ascii="Arial" w:hAnsi="Arial" w:cs="Arial"/>
          <w:b/>
          <w:iCs/>
          <w:sz w:val="32"/>
          <w:szCs w:val="32"/>
        </w:rPr>
        <w:t>Budowa kanalizacji sanitarnej na terenie Gminy Nowy Targ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203C5">
        <w:rPr>
          <w:rFonts w:ascii="Arial" w:eastAsia="Times New Roman" w:hAnsi="Arial" w:cs="Arial"/>
          <w:b/>
          <w:lang w:eastAsia="pl-PL"/>
        </w:rPr>
      </w:r>
      <w:r w:rsidR="00F203C5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F203C5" w:rsidRDefault="00133342" w:rsidP="00F203C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F203C5">
        <w:rPr>
          <w:rFonts w:ascii="Arial" w:eastAsia="Times New Roman" w:hAnsi="Arial" w:cs="Arial"/>
          <w:b/>
          <w:lang w:eastAsia="pl-PL"/>
        </w:rPr>
      </w:r>
      <w:r w:rsidR="00F203C5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220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Lista podmiotów należących do tej samej grupy kapitałowej, o której mowa w art. 24 ust. 1 pkt 23 ustawy Pzp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43"/>
              <w:gridCol w:w="5626"/>
              <w:gridCol w:w="6625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>w rozumieniu ustawy z dnia 16 lutego 2007r. o ochronie konkurencji i konsumentów (Dz. U. z 2015 r., poz.184 z późn. zm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10"/>
        <w:gridCol w:w="3525"/>
        <w:gridCol w:w="3161"/>
        <w:gridCol w:w="2595"/>
        <w:gridCol w:w="2379"/>
      </w:tblGrid>
      <w:tr w:rsidR="00404CC6" w:rsidRPr="00404CC6" w14:paraId="3BCA4555" w14:textId="77777777" w:rsidTr="00F203C5">
        <w:trPr>
          <w:trHeight w:val="99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ych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ych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cie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4E39B3B0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350D0E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występujący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4EEBF2A3" w:rsidR="00133342" w:rsidRPr="00133342" w:rsidRDefault="00F203C5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F203C5">
        <w:rPr>
          <w:rFonts w:ascii="Arial" w:hAnsi="Arial" w:cs="Arial"/>
          <w:b/>
          <w:iCs/>
          <w:sz w:val="32"/>
          <w:szCs w:val="32"/>
        </w:rPr>
        <w:t>Budowa kanalizacji sanitarnej na terenie Gminy Nowy Targ</w:t>
      </w: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lastRenderedPageBreak/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 zakresie ochrony prawnej tj. do składania odwołań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GoBack"/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  <w:bookmarkEnd w:id="0"/>
    </w:p>
    <w:sectPr w:rsidR="00133342" w:rsidRPr="00F203C5" w:rsidSect="00E84033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203C5"/>
    <w:rsid w:val="00F24BB0"/>
    <w:rsid w:val="00F3460E"/>
    <w:rsid w:val="00F36633"/>
    <w:rsid w:val="00F72F08"/>
    <w:rsid w:val="00F76284"/>
    <w:rsid w:val="00F83FB1"/>
    <w:rsid w:val="00FA75E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16A9-2A90-4DFD-9600-9DD9DCD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2</Pages>
  <Words>3012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49</cp:revision>
  <cp:lastPrinted>2016-02-01T12:19:00Z</cp:lastPrinted>
  <dcterms:created xsi:type="dcterms:W3CDTF">2014-01-22T10:43:00Z</dcterms:created>
  <dcterms:modified xsi:type="dcterms:W3CDTF">2016-12-21T09:02:00Z</dcterms:modified>
</cp:coreProperties>
</file>